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13BD4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F13BD4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2B435B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2B435B">
        <w:trPr>
          <w:trHeight w:val="630"/>
        </w:trPr>
        <w:tc>
          <w:tcPr>
            <w:tcW w:w="614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F13BD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3</w:t>
            </w:r>
            <w:r w:rsidR="00F7415E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B64B45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2B435B">
        <w:trPr>
          <w:trHeight w:val="1351"/>
        </w:trPr>
        <w:tc>
          <w:tcPr>
            <w:tcW w:w="614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57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19525C" w:rsidRDefault="004E075F" w:rsidP="0076377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8957A6" w:rsidRDefault="004E075F" w:rsidP="00763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957A6" w:rsidRPr="008957A6" w:rsidRDefault="008957A6" w:rsidP="00763773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формление   актов  на  </w:t>
            </w:r>
            <w:r w:rsidRPr="008957A6">
              <w:rPr>
                <w:rFonts w:ascii="Times New Roman" w:hAnsi="Times New Roman"/>
                <w:sz w:val="24"/>
                <w:szCs w:val="24"/>
              </w:rPr>
              <w:t xml:space="preserve">адрес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957A6">
              <w:rPr>
                <w:rFonts w:ascii="Times New Roman" w:hAnsi="Times New Roman"/>
                <w:sz w:val="24"/>
                <w:szCs w:val="24"/>
              </w:rPr>
              <w:t>помощ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8957A6">
              <w:rPr>
                <w:rFonts w:ascii="Times New Roman" w:hAnsi="Times New Roman"/>
                <w:sz w:val="24"/>
                <w:szCs w:val="24"/>
              </w:rPr>
              <w:t xml:space="preserve">- консультационная помощь в вопросах оформления прав собственности на </w:t>
            </w:r>
            <w:r w:rsidR="0072686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957A6">
              <w:rPr>
                <w:rFonts w:ascii="Times New Roman" w:hAnsi="Times New Roman"/>
                <w:sz w:val="24"/>
                <w:szCs w:val="24"/>
              </w:rPr>
              <w:t>земельные участки и домовладения;</w:t>
            </w:r>
          </w:p>
          <w:p w:rsidR="008957A6" w:rsidRDefault="008957A6" w:rsidP="0076377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A6">
              <w:rPr>
                <w:rFonts w:ascii="Times New Roman" w:hAnsi="Times New Roman"/>
                <w:sz w:val="24"/>
                <w:szCs w:val="24"/>
              </w:rPr>
              <w:t xml:space="preserve">- выдача архивных справок, бытовых </w:t>
            </w:r>
            <w:r w:rsidR="0072686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957A6">
              <w:rPr>
                <w:rFonts w:ascii="Times New Roman" w:hAnsi="Times New Roman"/>
                <w:sz w:val="24"/>
                <w:szCs w:val="24"/>
              </w:rPr>
              <w:t xml:space="preserve">характеристик, выписок из похозяйственных и домовых книг, </w:t>
            </w:r>
            <w:r w:rsidR="0076377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8957A6">
              <w:rPr>
                <w:rFonts w:ascii="Times New Roman" w:hAnsi="Times New Roman"/>
                <w:sz w:val="24"/>
                <w:szCs w:val="24"/>
              </w:rPr>
              <w:t>доверенностей;</w:t>
            </w:r>
          </w:p>
          <w:p w:rsidR="00D42B53" w:rsidRDefault="0072686B" w:rsidP="0076377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ка на квартирный</w:t>
            </w:r>
          </w:p>
          <w:p w:rsidR="0072686B" w:rsidRPr="008957A6" w:rsidRDefault="0072686B" w:rsidP="00763773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</w:t>
            </w:r>
          </w:p>
          <w:p w:rsidR="004E075F" w:rsidRPr="0019525C" w:rsidRDefault="004E075F" w:rsidP="007637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42B53" w:rsidRDefault="00F7415E" w:rsidP="00FD5B5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B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B64B45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FC7F0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C7F0F" w:rsidRPr="0019525C" w:rsidRDefault="00F13BD4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FC7F0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FC7F0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616C28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7F0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D42B53" w:rsidRPr="0019525C" w:rsidRDefault="00D42B53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-час. 40 мин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72686B" w:rsidP="0072686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2B435B">
        <w:trPr>
          <w:trHeight w:val="1676"/>
        </w:trPr>
        <w:tc>
          <w:tcPr>
            <w:tcW w:w="614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37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42B53" w:rsidRDefault="00F13BD4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45067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B64B45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D42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9525C" w:rsidTr="002B435B">
        <w:trPr>
          <w:trHeight w:val="1676"/>
        </w:trPr>
        <w:tc>
          <w:tcPr>
            <w:tcW w:w="614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763773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763773" w:rsidRDefault="00F13BD4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1F3CF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EA7E3B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EA7E3B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EA7E3B" w:rsidRPr="0019525C" w:rsidRDefault="00763773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="00EA7E3B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2B435B">
        <w:trPr>
          <w:trHeight w:val="1676"/>
        </w:trPr>
        <w:tc>
          <w:tcPr>
            <w:tcW w:w="614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763773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763773" w:rsidRDefault="00F13BD4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92092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92092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92092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920926" w:rsidRPr="00763773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2B435B">
        <w:trPr>
          <w:trHeight w:val="1676"/>
        </w:trPr>
        <w:tc>
          <w:tcPr>
            <w:tcW w:w="614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763773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763773" w:rsidRDefault="00F13BD4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  <w:r w:rsidR="00845067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92092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920926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920926" w:rsidRPr="00763773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2B435B">
        <w:trPr>
          <w:trHeight w:val="935"/>
        </w:trPr>
        <w:tc>
          <w:tcPr>
            <w:tcW w:w="614" w:type="dxa"/>
          </w:tcPr>
          <w:p w:rsidR="00920926" w:rsidRPr="0019525C" w:rsidRDefault="00B23D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2B435B">
        <w:trPr>
          <w:trHeight w:val="935"/>
        </w:trPr>
        <w:tc>
          <w:tcPr>
            <w:tcW w:w="614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3D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2B435B">
        <w:trPr>
          <w:trHeight w:val="1351"/>
        </w:trPr>
        <w:tc>
          <w:tcPr>
            <w:tcW w:w="614" w:type="dxa"/>
          </w:tcPr>
          <w:p w:rsidR="00920926" w:rsidRPr="0019525C" w:rsidRDefault="00B23D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</w:t>
            </w:r>
            <w:r w:rsidR="002B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2B435B">
        <w:trPr>
          <w:trHeight w:val="1351"/>
        </w:trPr>
        <w:tc>
          <w:tcPr>
            <w:tcW w:w="614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B23D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Default="00220F15" w:rsidP="00805357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Default="00763773" w:rsidP="00805357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Зам. Главы Администрации </w:t>
      </w: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 сельского   поселения                                                                                                                                                     И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773">
        <w:rPr>
          <w:rFonts w:ascii="Times New Roman" w:hAnsi="Times New Roman"/>
          <w:sz w:val="24"/>
          <w:szCs w:val="24"/>
        </w:rPr>
        <w:t xml:space="preserve">Дашкова                                      </w:t>
      </w:r>
    </w:p>
    <w:p w:rsidR="00763773" w:rsidRPr="00763773" w:rsidRDefault="00763773" w:rsidP="0080535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70" w:rsidRDefault="004F4370">
      <w:pPr>
        <w:spacing w:after="0" w:line="240" w:lineRule="auto"/>
      </w:pPr>
      <w:r>
        <w:separator/>
      </w:r>
    </w:p>
  </w:endnote>
  <w:endnote w:type="continuationSeparator" w:id="0">
    <w:p w:rsidR="004F4370" w:rsidRDefault="004F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70" w:rsidRDefault="004F4370">
      <w:pPr>
        <w:spacing w:after="0" w:line="240" w:lineRule="auto"/>
      </w:pPr>
      <w:r>
        <w:separator/>
      </w:r>
    </w:p>
  </w:footnote>
  <w:footnote w:type="continuationSeparator" w:id="0">
    <w:p w:rsidR="004F4370" w:rsidRDefault="004F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7BC9-F80E-41E6-B855-B49AE303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03-20T11:15:00Z</dcterms:created>
  <dcterms:modified xsi:type="dcterms:W3CDTF">2020-03-20T11:15:00Z</dcterms:modified>
</cp:coreProperties>
</file>